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3DF2" w14:textId="77777777" w:rsidR="00EF57A9" w:rsidRDefault="00EF57A9">
      <w:pPr>
        <w:rPr>
          <w:u w:val="single"/>
        </w:rPr>
      </w:pPr>
    </w:p>
    <w:p w14:paraId="710DD441" w14:textId="5DBD8459" w:rsidR="00F27858" w:rsidRDefault="00556B8C">
      <w:pPr>
        <w:rPr>
          <w:u w:val="single"/>
        </w:rPr>
      </w:pPr>
      <w:r w:rsidRPr="00556B8C">
        <w:rPr>
          <w:u w:val="single"/>
        </w:rPr>
        <w:t>Parameters berekening werkingsmiddelen</w:t>
      </w:r>
    </w:p>
    <w:p w14:paraId="710DD442" w14:textId="77777777" w:rsidR="00556B8C" w:rsidRDefault="00556B8C">
      <w:pPr>
        <w:rPr>
          <w:u w:val="single"/>
        </w:rPr>
      </w:pPr>
    </w:p>
    <w:tbl>
      <w:tblPr>
        <w:tblW w:w="17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100"/>
        <w:gridCol w:w="1290"/>
        <w:gridCol w:w="5760"/>
        <w:gridCol w:w="960"/>
        <w:gridCol w:w="960"/>
        <w:gridCol w:w="960"/>
        <w:gridCol w:w="960"/>
        <w:gridCol w:w="960"/>
      </w:tblGrid>
      <w:tr w:rsidR="00011F13" w:rsidRPr="00011F13" w14:paraId="710DD44C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3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GEWOON BASISONDERWIJ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4" w14:textId="1DA0F546" w:rsidR="00011F13" w:rsidRPr="00011F13" w:rsidRDefault="00FE02D8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1</w:t>
            </w:r>
            <w:r w:rsidR="00617FD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-20</w:t>
            </w:r>
            <w:r w:rsidR="00617FDD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5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6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7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8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9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56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4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0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1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2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3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4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5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0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7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DECRETALE VERTREKBAS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8" w14:textId="18851DC3" w:rsidR="00011F13" w:rsidRPr="00FE02D8" w:rsidRDefault="00C21F50" w:rsidP="00293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 xml:space="preserve">€ </w:t>
            </w:r>
            <w:r w:rsidR="00011F13" w:rsidRPr="00FE02D8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4</w:t>
            </w:r>
            <w:r w:rsidR="00617FD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80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</w:t>
            </w:r>
            <w:r w:rsidR="00617FDD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811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9" w14:textId="77777777" w:rsidR="00011F13" w:rsidRPr="00011F13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A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B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C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D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E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5F" w14:textId="77777777" w:rsidR="00011F13" w:rsidRPr="00011F13" w:rsidRDefault="00011F13" w:rsidP="0001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11F13" w:rsidRPr="00011F13" w14:paraId="710DD466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1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1 - leerlingenevoluti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2" w14:textId="60B74B03" w:rsidR="00011F13" w:rsidRPr="00026957" w:rsidRDefault="00026957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026957">
              <w:rPr>
                <w:rFonts w:ascii="Calibri" w:eastAsia="Times New Roman" w:hAnsi="Calibri" w:cs="Calibri"/>
                <w:lang w:eastAsia="nl-BE"/>
              </w:rPr>
              <w:t xml:space="preserve">€ </w:t>
            </w:r>
            <w:r w:rsidR="00617FDD">
              <w:rPr>
                <w:rFonts w:ascii="Calibri" w:eastAsia="Times New Roman" w:hAnsi="Calibri" w:cs="Calibri"/>
                <w:lang w:eastAsia="nl-BE"/>
              </w:rPr>
              <w:t>589.9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3" w14:textId="69055AA5" w:rsidR="00011F13" w:rsidRPr="00026957" w:rsidRDefault="00011F13" w:rsidP="00011F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4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volutie van de leerlingenpunten op 01/02/x en 01/02/x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5" w14:textId="77777777" w:rsidR="00011F13" w:rsidRPr="00011F13" w:rsidRDefault="00011F13" w:rsidP="00011F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</w:p>
        </w:tc>
      </w:tr>
      <w:tr w:rsidR="00026957" w:rsidRPr="00011F13" w14:paraId="710DD46B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7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color w:val="000000"/>
                <w:lang w:eastAsia="nl-BE"/>
              </w:rPr>
              <w:t>A2 - gezondheidsindex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8" w14:textId="74ADC025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yellow"/>
                <w:lang w:eastAsia="nl-BE"/>
              </w:rPr>
            </w:pPr>
            <w:r w:rsidRPr="00026957">
              <w:rPr>
                <w:rFonts w:ascii="Calibri" w:eastAsia="Times New Roman" w:hAnsi="Calibri" w:cs="Calibri"/>
                <w:lang w:eastAsia="nl-BE"/>
              </w:rPr>
              <w:t>€</w:t>
            </w:r>
            <w:r w:rsidR="002F5F1B">
              <w:rPr>
                <w:rFonts w:ascii="Calibri" w:eastAsia="Times New Roman" w:hAnsi="Calibri" w:cs="Calibri"/>
                <w:lang w:eastAsia="nl-BE"/>
              </w:rPr>
              <w:t xml:space="preserve"> </w:t>
            </w:r>
            <w:r w:rsidR="00617FDD">
              <w:rPr>
                <w:rFonts w:ascii="Calibri" w:eastAsia="Times New Roman" w:hAnsi="Calibri" w:cs="Calibri"/>
                <w:lang w:eastAsia="nl-BE"/>
              </w:rPr>
              <w:t>9.639.5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9" w14:textId="0D7363FB" w:rsidR="00026957" w:rsidRPr="00026957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l-BE"/>
              </w:rPr>
            </w:pPr>
          </w:p>
        </w:tc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A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de verhouding van de gezondheidsindex januari x-1 en januari x-2</w:t>
            </w:r>
          </w:p>
        </w:tc>
      </w:tr>
      <w:tr w:rsidR="00026957" w:rsidRPr="00011F13" w14:paraId="710DD475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C" w14:textId="555DE03C" w:rsidR="00026957" w:rsidRPr="00011F13" w:rsidRDefault="00FC1096" w:rsidP="00026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Extra budget gelijkschakeling kleuter-lag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D" w14:textId="6239812B" w:rsidR="00026957" w:rsidRPr="00690F1C" w:rsidRDefault="00FC1096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highlight w:val="yellow"/>
                <w:lang w:eastAsia="nl-BE"/>
              </w:rPr>
            </w:pPr>
            <w:r w:rsidRPr="00FC1096">
              <w:rPr>
                <w:rFonts w:ascii="Calibri" w:eastAsia="Times New Roman" w:hAnsi="Calibri" w:cs="Calibri"/>
                <w:lang w:eastAsia="nl-BE"/>
              </w:rPr>
              <w:t>€ 69.545.0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D46E" w14:textId="1ECF4736" w:rsidR="00026957" w:rsidRPr="00FC78FA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6F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0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1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2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3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74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026957" w:rsidRPr="00011F13" w14:paraId="710DD48B" w14:textId="77777777" w:rsidTr="00FC1096">
        <w:trPr>
          <w:trHeight w:val="45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2" w14:textId="77777777" w:rsidR="00026957" w:rsidRPr="00011F13" w:rsidRDefault="00026957" w:rsidP="00026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011F13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GEÏNDEXEERD TE VERDELEN MIDDEL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3" w14:textId="521EC221" w:rsidR="00026957" w:rsidRPr="00FC1096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  <w:r w:rsidRPr="00FC1096">
              <w:rPr>
                <w:rFonts w:ascii="Calibri" w:eastAsia="Times New Roman" w:hAnsi="Calibri" w:cs="Calibri"/>
                <w:b/>
                <w:bCs/>
                <w:lang w:eastAsia="nl-BE"/>
              </w:rPr>
              <w:t xml:space="preserve">€ </w:t>
            </w:r>
            <w:r w:rsidR="00FC1096">
              <w:rPr>
                <w:rFonts w:ascii="Calibri" w:eastAsia="Times New Roman" w:hAnsi="Calibri" w:cs="Calibri"/>
                <w:b/>
                <w:bCs/>
                <w:lang w:eastAsia="nl-BE"/>
              </w:rPr>
              <w:t>560.585.5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4" w14:textId="77777777" w:rsidR="00026957" w:rsidRPr="00011F13" w:rsidRDefault="00026957" w:rsidP="000269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5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6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7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8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9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D48A" w14:textId="77777777" w:rsidR="00026957" w:rsidRPr="00011F13" w:rsidRDefault="00026957" w:rsidP="0002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710DD48C" w14:textId="77777777" w:rsidR="001E76CC" w:rsidRDefault="001E76CC"/>
    <w:p w14:paraId="710DD48D" w14:textId="77777777" w:rsidR="00556B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0DD50C" wp14:editId="710DD50D">
                <wp:simplePos x="0" y="0"/>
                <wp:positionH relativeFrom="column">
                  <wp:posOffset>1452880</wp:posOffset>
                </wp:positionH>
                <wp:positionV relativeFrom="paragraph">
                  <wp:posOffset>376555</wp:posOffset>
                </wp:positionV>
                <wp:extent cx="5676900" cy="11430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0" w14:textId="77777777" w:rsidR="00011F13" w:rsidRDefault="00011F13">
                            <w:r>
                              <w:t>Objectieve verschillen</w:t>
                            </w:r>
                          </w:p>
                          <w:p w14:paraId="710DD521" w14:textId="6049F124" w:rsidR="00011F13" w:rsidRDefault="00734D22">
                            <w:r>
                              <w:t>7</w:t>
                            </w:r>
                            <w:r w:rsidR="00F97815">
                              <w:t>.</w:t>
                            </w:r>
                            <w:r w:rsidR="00617FDD">
                              <w:t>965</w:t>
                            </w:r>
                            <w:r w:rsidR="00DF0225">
                              <w:t>.</w:t>
                            </w:r>
                            <w:r w:rsidR="00617FDD">
                              <w:t>439</w:t>
                            </w:r>
                            <w:r w:rsidR="00011F13">
                              <w:t xml:space="preserve"> euro</w:t>
                            </w:r>
                          </w:p>
                          <w:p w14:paraId="710DD522" w14:textId="77777777" w:rsidR="004F3E16" w:rsidRPr="004F3E16" w:rsidRDefault="00CA16AD">
                            <w:r>
                              <w:t>=</w:t>
                            </w:r>
                            <w:r w:rsidR="004F3E16">
                              <w:t xml:space="preserve"> </w:t>
                            </w:r>
                            <w:r w:rsidR="004F3E16" w:rsidRPr="004F3E16">
                              <w:t>geïndexeerd te verdelen middelen * aantal leerling per objectief verschil * % voorafname</w:t>
                            </w:r>
                            <w:r w:rsidR="004F3E16">
                              <w:t xml:space="preserve"> / (totaal aantal leerlingen + aantal leerling per objectief verschil * % voorafname)</w:t>
                            </w:r>
                          </w:p>
                          <w:p w14:paraId="710DD523" w14:textId="77777777" w:rsidR="004F3E16" w:rsidRDefault="004F3E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D50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4.4pt;margin-top:29.65pt;width:447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" fillcolor="#9cc2e5 [1940]">
                <v:textbox>
                  <w:txbxContent>
                    <w:p w14:paraId="710DD520" w14:textId="77777777" w:rsidR="00011F13" w:rsidRDefault="00011F13">
                      <w:r>
                        <w:t>Objectieve verschillen</w:t>
                      </w:r>
                    </w:p>
                    <w:p w14:paraId="710DD521" w14:textId="6049F124" w:rsidR="00011F13" w:rsidRDefault="00734D22">
                      <w:r>
                        <w:t>7</w:t>
                      </w:r>
                      <w:r w:rsidR="00F97815">
                        <w:t>.</w:t>
                      </w:r>
                      <w:r w:rsidR="00617FDD">
                        <w:t>965</w:t>
                      </w:r>
                      <w:r w:rsidR="00DF0225">
                        <w:t>.</w:t>
                      </w:r>
                      <w:r w:rsidR="00617FDD">
                        <w:t>439</w:t>
                      </w:r>
                      <w:r w:rsidR="00011F13">
                        <w:t xml:space="preserve"> euro</w:t>
                      </w:r>
                    </w:p>
                    <w:p w14:paraId="710DD522" w14:textId="77777777" w:rsidR="004F3E16" w:rsidRPr="004F3E16" w:rsidRDefault="00CA16AD">
                      <w:r>
                        <w:t>=</w:t>
                      </w:r>
                      <w:r w:rsidR="004F3E16">
                        <w:t xml:space="preserve"> </w:t>
                      </w:r>
                      <w:r w:rsidR="004F3E16" w:rsidRPr="004F3E16">
                        <w:t>geïndexeerd te verdelen middelen * aantal leerling per objectief verschil * % voorafname</w:t>
                      </w:r>
                      <w:r w:rsidR="004F3E16">
                        <w:t xml:space="preserve"> / (totaal aantal leerlingen + aantal leerling per objectief verschil * % voorafname)</w:t>
                      </w:r>
                    </w:p>
                    <w:p w14:paraId="710DD523" w14:textId="77777777" w:rsidR="004F3E16" w:rsidRDefault="004F3E16"/>
                  </w:txbxContent>
                </v:textbox>
                <w10:wrap type="square"/>
              </v:shape>
            </w:pict>
          </mc:Fallback>
        </mc:AlternateContent>
      </w:r>
      <w:r w:rsidR="00EC0FDE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DD50E" wp14:editId="710DD50F">
                <wp:simplePos x="0" y="0"/>
                <wp:positionH relativeFrom="column">
                  <wp:posOffset>443230</wp:posOffset>
                </wp:positionH>
                <wp:positionV relativeFrom="paragraph">
                  <wp:posOffset>224155</wp:posOffset>
                </wp:positionV>
                <wp:extent cx="619125" cy="542925"/>
                <wp:effectExtent l="0" t="0" r="66675" b="85725"/>
                <wp:wrapNone/>
                <wp:docPr id="11" name="Gebogen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C29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4.9pt;margin-top:17.65pt;width:48.7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  <w:r w:rsidR="00556B8C">
        <w:br/>
      </w:r>
    </w:p>
    <w:p w14:paraId="710DD48E" w14:textId="77777777" w:rsidR="00505866" w:rsidRDefault="00505866"/>
    <w:p w14:paraId="710DD48F" w14:textId="77777777" w:rsidR="0049538C" w:rsidRDefault="0049538C"/>
    <w:p w14:paraId="710DD490" w14:textId="77777777" w:rsidR="0049538C" w:rsidRDefault="0049538C"/>
    <w:p w14:paraId="710DD491" w14:textId="77777777" w:rsidR="00CA16AD" w:rsidRDefault="00CA16AD" w:rsidP="0049538C">
      <w:pPr>
        <w:ind w:left="2124" w:firstLine="708"/>
        <w:rPr>
          <w:u w:val="single"/>
        </w:rPr>
      </w:pPr>
    </w:p>
    <w:p w14:paraId="710DD492" w14:textId="77777777" w:rsidR="001E76CC" w:rsidRDefault="001E76CC" w:rsidP="0049538C">
      <w:pPr>
        <w:ind w:left="2124" w:firstLine="708"/>
        <w:rPr>
          <w:u w:val="single"/>
        </w:rPr>
      </w:pPr>
    </w:p>
    <w:p w14:paraId="710DD493" w14:textId="63F2E92D" w:rsidR="00505866" w:rsidRDefault="0049538C" w:rsidP="0049538C">
      <w:pPr>
        <w:ind w:left="2124" w:firstLine="708"/>
      </w:pPr>
      <w:r w:rsidRPr="0049538C">
        <w:rPr>
          <w:u w:val="single"/>
        </w:rPr>
        <w:t>Neutraal onderwijs</w:t>
      </w:r>
      <w:r>
        <w:t xml:space="preserve">: geldt voor het GO!, voorafname van 3% : </w:t>
      </w:r>
      <w:r w:rsidR="002F5F1B">
        <w:t>2.</w:t>
      </w:r>
      <w:r w:rsidR="00617FDD">
        <w:t>614</w:t>
      </w:r>
      <w:r w:rsidR="002F5F1B">
        <w:t>.</w:t>
      </w:r>
      <w:r w:rsidR="00617FDD">
        <w:t>912</w:t>
      </w:r>
      <w:r w:rsidR="002F5F1B">
        <w:t xml:space="preserve"> euro</w:t>
      </w:r>
    </w:p>
    <w:p w14:paraId="710DD494" w14:textId="52D9982A" w:rsidR="001E76CC" w:rsidRPr="001E76CC" w:rsidRDefault="001E76CC" w:rsidP="0049538C">
      <w:pPr>
        <w:ind w:left="2124" w:firstLine="708"/>
      </w:pPr>
      <w:r>
        <w:tab/>
      </w:r>
      <w:r>
        <w:tab/>
      </w:r>
      <w:r>
        <w:tab/>
      </w:r>
      <w:r>
        <w:tab/>
        <w:t>T</w:t>
      </w:r>
      <w:r w:rsidR="00FE02D8">
        <w:t xml:space="preserve">otaal aantal leerlingen: </w:t>
      </w:r>
      <w:r w:rsidR="00734D22">
        <w:t>70</w:t>
      </w:r>
      <w:r w:rsidR="00617FDD">
        <w:t>7</w:t>
      </w:r>
      <w:r w:rsidR="002934A5">
        <w:t>.</w:t>
      </w:r>
      <w:r w:rsidR="00617FDD">
        <w:t>794</w:t>
      </w:r>
    </w:p>
    <w:p w14:paraId="710DD495" w14:textId="0BCDB04A" w:rsidR="0049538C" w:rsidRDefault="0049538C">
      <w:r>
        <w:tab/>
      </w:r>
      <w:r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</w:r>
      <w:r w:rsidR="002934A5">
        <w:tab/>
        <w:t xml:space="preserve">Leerlingen in GO!: </w:t>
      </w:r>
      <w:r w:rsidR="001C22EB">
        <w:t>11</w:t>
      </w:r>
      <w:r w:rsidR="00617FDD">
        <w:t>1.639</w:t>
      </w:r>
    </w:p>
    <w:p w14:paraId="710DD496" w14:textId="72FFCF75" w:rsidR="0049538C" w:rsidRDefault="0049538C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Bedrag per leerling GO!: </w:t>
      </w:r>
      <w:r w:rsidR="001C22EB">
        <w:t>2</w:t>
      </w:r>
      <w:r w:rsidR="00617FDD">
        <w:t>3</w:t>
      </w:r>
      <w:r>
        <w:t>,</w:t>
      </w:r>
      <w:r w:rsidR="00617FDD">
        <w:t>42</w:t>
      </w:r>
      <w:r>
        <w:t xml:space="preserve"> euro</w:t>
      </w:r>
    </w:p>
    <w:p w14:paraId="710DD497" w14:textId="77777777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DD498" w14:textId="77777777" w:rsidR="001E76CC" w:rsidRDefault="0049538C">
      <w:r>
        <w:tab/>
      </w:r>
      <w:r>
        <w:tab/>
      </w:r>
      <w:r>
        <w:tab/>
      </w:r>
      <w:r>
        <w:tab/>
      </w:r>
    </w:p>
    <w:p w14:paraId="710DD499" w14:textId="77777777" w:rsidR="001E76CC" w:rsidRDefault="001E76CC"/>
    <w:p w14:paraId="710DD49A" w14:textId="3D2DAD3E" w:rsidR="0049538C" w:rsidRDefault="0049538C" w:rsidP="001E76CC">
      <w:pPr>
        <w:ind w:left="2124" w:firstLine="708"/>
      </w:pPr>
      <w:r w:rsidRPr="0049538C">
        <w:rPr>
          <w:u w:val="single"/>
        </w:rPr>
        <w:t>Levensbeschouwelijke vakken</w:t>
      </w:r>
      <w:r>
        <w:t xml:space="preserve">: geldt voor het officieel onderwijs, voorafname van </w:t>
      </w:r>
      <w:r w:rsidR="00617FDD">
        <w:t>3,97</w:t>
      </w:r>
      <w:r>
        <w:t xml:space="preserve">% : </w:t>
      </w:r>
      <w:r w:rsidR="001C22EB">
        <w:t>5</w:t>
      </w:r>
      <w:r>
        <w:t>.</w:t>
      </w:r>
      <w:r w:rsidR="00EA0F06">
        <w:t>350</w:t>
      </w:r>
      <w:r w:rsidR="00DF0225">
        <w:t>.</w:t>
      </w:r>
      <w:r w:rsidR="00EA0F06">
        <w:t>527</w:t>
      </w:r>
      <w:r>
        <w:t xml:space="preserve"> euro</w:t>
      </w:r>
    </w:p>
    <w:p w14:paraId="710DD49B" w14:textId="0FE61511" w:rsidR="001E76CC" w:rsidRDefault="001E76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</w:t>
      </w:r>
      <w:r w:rsidR="009920D0">
        <w:t xml:space="preserve">otaal aantal leerlingen: </w:t>
      </w:r>
      <w:r w:rsidR="00EA0F06">
        <w:t>707.794</w:t>
      </w:r>
    </w:p>
    <w:p w14:paraId="710DD49C" w14:textId="33F76E71" w:rsidR="0049538C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erlingen in het officieel lager onderwijs: </w:t>
      </w:r>
      <w:r w:rsidR="001C22EB">
        <w:t>17</w:t>
      </w:r>
      <w:r w:rsidR="00EA0F06">
        <w:t>2</w:t>
      </w:r>
      <w:r w:rsidR="001C22EB">
        <w:t>.</w:t>
      </w:r>
      <w:r w:rsidR="00EA0F06">
        <w:t>618</w:t>
      </w:r>
    </w:p>
    <w:p w14:paraId="710DD49D" w14:textId="551AC779" w:rsidR="00505866" w:rsidRDefault="004953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drag per leerling in het officieel lager onderwijs: </w:t>
      </w:r>
      <w:r w:rsidR="001C22EB">
        <w:t>3</w:t>
      </w:r>
      <w:r w:rsidR="00EA0F06">
        <w:t>1</w:t>
      </w:r>
      <w:r>
        <w:t>,</w:t>
      </w:r>
      <w:r w:rsidR="00EA0F06">
        <w:t>00</w:t>
      </w:r>
      <w:r>
        <w:t xml:space="preserve"> euro</w:t>
      </w:r>
      <w:r>
        <w:tab/>
      </w:r>
    </w:p>
    <w:p w14:paraId="710DD49E" w14:textId="77777777" w:rsidR="0049538C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0DD510" wp14:editId="710DD511">
                <wp:simplePos x="0" y="0"/>
                <wp:positionH relativeFrom="column">
                  <wp:posOffset>1376680</wp:posOffset>
                </wp:positionH>
                <wp:positionV relativeFrom="paragraph">
                  <wp:posOffset>281940</wp:posOffset>
                </wp:positionV>
                <wp:extent cx="5438775" cy="86677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4" w14:textId="77777777" w:rsidR="00EC0FDE" w:rsidRDefault="00EC0FDE" w:rsidP="00EC0FDE">
                            <w:r>
                              <w:t>Leerlingenkenmerken</w:t>
                            </w:r>
                          </w:p>
                          <w:p w14:paraId="710DD525" w14:textId="496D31A0" w:rsidR="00EC0FDE" w:rsidRDefault="00EA0F06" w:rsidP="00EC0FDE">
                            <w:r>
                              <w:t>85</w:t>
                            </w:r>
                            <w:r w:rsidR="00D9050F">
                              <w:t>.</w:t>
                            </w:r>
                            <w:r>
                              <w:t>656</w:t>
                            </w:r>
                            <w:r w:rsidR="00D9050F">
                              <w:t>.</w:t>
                            </w:r>
                            <w:r>
                              <w:t>114</w:t>
                            </w:r>
                            <w:r w:rsidR="00EC0FDE">
                              <w:t xml:space="preserve"> euro</w:t>
                            </w:r>
                          </w:p>
                          <w:p w14:paraId="710DD526" w14:textId="14DF6D49" w:rsidR="00EC0FDE" w:rsidRDefault="00CA16AD" w:rsidP="00EC0FDE">
                            <w:r>
                              <w:t xml:space="preserve">= (geïndexeerd te verdelen middelen – objectieve </w:t>
                            </w:r>
                            <w:r w:rsidR="009920D0">
                              <w:t>verschillen) * bandbreedte (</w:t>
                            </w:r>
                            <w:r w:rsidR="000C242C">
                              <w:t>15,</w:t>
                            </w:r>
                            <w:r w:rsidR="00EA0F06">
                              <w:t>5000</w:t>
                            </w:r>
                            <w:r>
                              <w:t>%)</w:t>
                            </w:r>
                          </w:p>
                          <w:p w14:paraId="710DD527" w14:textId="77777777" w:rsidR="00CA16AD" w:rsidRDefault="00CA16AD" w:rsidP="00EC0FDE"/>
                          <w:p w14:paraId="710DD528" w14:textId="77777777" w:rsidR="00CA16AD" w:rsidRDefault="00CA16AD" w:rsidP="00EC0F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0" id="_x0000_s1027" type="#_x0000_t202" style="position:absolute;margin-left:108.4pt;margin-top:22.2pt;width:428.2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" fillcolor="#9cc2e5 [1940]">
                <v:textbox>
                  <w:txbxContent>
                    <w:p w14:paraId="710DD524" w14:textId="77777777" w:rsidR="00EC0FDE" w:rsidRDefault="00EC0FDE" w:rsidP="00EC0FDE">
                      <w:r>
                        <w:t>Leerlingenkenmerken</w:t>
                      </w:r>
                    </w:p>
                    <w:p w14:paraId="710DD525" w14:textId="496D31A0" w:rsidR="00EC0FDE" w:rsidRDefault="00EA0F06" w:rsidP="00EC0FDE">
                      <w:r>
                        <w:t>85</w:t>
                      </w:r>
                      <w:r w:rsidR="00D9050F">
                        <w:t>.</w:t>
                      </w:r>
                      <w:r>
                        <w:t>656</w:t>
                      </w:r>
                      <w:r w:rsidR="00D9050F">
                        <w:t>.</w:t>
                      </w:r>
                      <w:r>
                        <w:t>114</w:t>
                      </w:r>
                      <w:r w:rsidR="00EC0FDE">
                        <w:t xml:space="preserve"> euro</w:t>
                      </w:r>
                    </w:p>
                    <w:p w14:paraId="710DD526" w14:textId="14DF6D49" w:rsidR="00EC0FDE" w:rsidRDefault="00CA16AD" w:rsidP="00EC0FDE">
                      <w:r>
                        <w:t xml:space="preserve">= (geïndexeerd te verdelen middelen – objectieve </w:t>
                      </w:r>
                      <w:r w:rsidR="009920D0">
                        <w:t>verschillen) * bandbreedte (</w:t>
                      </w:r>
                      <w:r w:rsidR="000C242C">
                        <w:t>15,</w:t>
                      </w:r>
                      <w:r w:rsidR="00EA0F06">
                        <w:t>5000</w:t>
                      </w:r>
                      <w:r>
                        <w:t>%)</w:t>
                      </w:r>
                    </w:p>
                    <w:p w14:paraId="710DD527" w14:textId="77777777" w:rsidR="00CA16AD" w:rsidRDefault="00CA16AD" w:rsidP="00EC0FDE"/>
                    <w:p w14:paraId="710DD528" w14:textId="77777777" w:rsidR="00CA16AD" w:rsidRDefault="00CA16AD" w:rsidP="00EC0FDE"/>
                  </w:txbxContent>
                </v:textbox>
                <w10:wrap type="square"/>
              </v:shape>
            </w:pict>
          </mc:Fallback>
        </mc:AlternateContent>
      </w:r>
    </w:p>
    <w:p w14:paraId="710DD49F" w14:textId="77777777" w:rsidR="00505866" w:rsidRDefault="0049538C">
      <w:r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DD512" wp14:editId="710DD513">
                <wp:simplePos x="0" y="0"/>
                <wp:positionH relativeFrom="column">
                  <wp:posOffset>361950</wp:posOffset>
                </wp:positionH>
                <wp:positionV relativeFrom="paragraph">
                  <wp:posOffset>-321310</wp:posOffset>
                </wp:positionV>
                <wp:extent cx="619125" cy="542925"/>
                <wp:effectExtent l="0" t="0" r="66675" b="85725"/>
                <wp:wrapNone/>
                <wp:docPr id="12" name="Gebogen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798F" id="Gebogen verbindingslijn 12" o:spid="_x0000_s1026" type="#_x0000_t34" style="position:absolute;margin-left:28.5pt;margin-top:-25.3pt;width:48.7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710DD4A0" w14:textId="77777777" w:rsidR="00505866" w:rsidRDefault="00505866"/>
    <w:p w14:paraId="710DD4A1" w14:textId="77777777" w:rsidR="00505866" w:rsidRDefault="00505866"/>
    <w:tbl>
      <w:tblPr>
        <w:tblpPr w:leftFromText="141" w:rightFromText="141" w:vertAnchor="page" w:horzAnchor="page" w:tblpX="4351" w:tblpY="6121"/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20"/>
        <w:gridCol w:w="2260"/>
        <w:gridCol w:w="2240"/>
      </w:tblGrid>
      <w:tr w:rsidR="0049538C" w:rsidRPr="00505866" w14:paraId="710DD4A6" w14:textId="77777777" w:rsidTr="001E76CC">
        <w:trPr>
          <w:trHeight w:val="45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2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3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dge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4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aantal leerling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5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edrag per leerling</w:t>
            </w:r>
          </w:p>
        </w:tc>
      </w:tr>
      <w:tr w:rsidR="0049538C" w:rsidRPr="00505866" w14:paraId="710DD4AB" w14:textId="77777777" w:rsidTr="001E76CC">
        <w:trPr>
          <w:trHeight w:val="9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7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8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lk leerlingenkenmerk krijgt 1/4 van het totale budget voor de leeringenkenmerk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4A9" w14:textId="77777777" w:rsidR="0049538C" w:rsidRPr="00505866" w:rsidRDefault="0049538C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H</w:t>
            </w:r>
            <w:r w:rsidRPr="005058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nl-BE"/>
              </w:rPr>
              <w:t>et totaal afgetopte leerlingen die scoren op een leerlingenkenme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A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49538C" w:rsidRPr="00505866" w14:paraId="710DD4B0" w14:textId="77777777" w:rsidTr="00D165A1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C" w14:textId="77777777" w:rsidR="0049538C" w:rsidRPr="00505866" w:rsidRDefault="0049538C" w:rsidP="001E76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Ta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D" w14:textId="69ADDFEB" w:rsidR="0049538C" w:rsidRPr="00505866" w:rsidRDefault="00E86903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414.028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AE" w14:textId="798C7C33" w:rsidR="0049538C" w:rsidRPr="00505866" w:rsidRDefault="00E86903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2986,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AF" w14:textId="5ED65B3A" w:rsidR="0049538C" w:rsidRPr="00505866" w:rsidRDefault="00E86903" w:rsidP="001E76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39,97</w:t>
            </w:r>
          </w:p>
        </w:tc>
      </w:tr>
      <w:tr w:rsidR="00E86903" w:rsidRPr="00505866" w14:paraId="710DD4B5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1" w14:textId="77777777" w:rsidR="00E86903" w:rsidRPr="00505866" w:rsidRDefault="00E86903" w:rsidP="00E8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Opleiding moe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2" w14:textId="411377A0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414.02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3" w14:textId="6210DAF1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40.420,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4" w14:textId="4EF7A86A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52,50</w:t>
            </w:r>
          </w:p>
        </w:tc>
      </w:tr>
      <w:tr w:rsidR="00E86903" w:rsidRPr="00505866" w14:paraId="710DD4BA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6" w14:textId="77777777" w:rsidR="00E86903" w:rsidRPr="00505866" w:rsidRDefault="00E86903" w:rsidP="00E8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Schooltoel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7" w14:textId="22E0FBEF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414.02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8" w14:textId="39999149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7.892,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9" w14:textId="754BC650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0,38</w:t>
            </w:r>
          </w:p>
        </w:tc>
      </w:tr>
      <w:tr w:rsidR="00E86903" w:rsidRPr="00505866" w14:paraId="710DD4BF" w14:textId="77777777" w:rsidTr="00DB7D67">
        <w:trPr>
          <w:trHeight w:val="4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B" w14:textId="77777777" w:rsidR="00E86903" w:rsidRPr="00505866" w:rsidRDefault="00E86903" w:rsidP="00E86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505866">
              <w:rPr>
                <w:rFonts w:ascii="Calibri" w:eastAsia="Times New Roman" w:hAnsi="Calibri" w:cs="Calibri"/>
                <w:color w:val="000000"/>
                <w:lang w:eastAsia="nl-BE"/>
              </w:rPr>
              <w:t>Buur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C" w14:textId="2C2DCC41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21.414.028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BD" w14:textId="32B237DB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73.148,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D4BE" w14:textId="0A6AC9B3" w:rsidR="00E86903" w:rsidRPr="00505866" w:rsidRDefault="00E86903" w:rsidP="00E86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23,67</w:t>
            </w:r>
          </w:p>
        </w:tc>
      </w:tr>
    </w:tbl>
    <w:p w14:paraId="710DD4C0" w14:textId="77777777" w:rsidR="00505866" w:rsidRDefault="00505866"/>
    <w:p w14:paraId="710DD4C1" w14:textId="77777777" w:rsidR="00505866" w:rsidRDefault="00505866"/>
    <w:p w14:paraId="710DD4C2" w14:textId="77777777" w:rsidR="00505866" w:rsidRDefault="00505866"/>
    <w:p w14:paraId="710DD4C3" w14:textId="77777777" w:rsidR="00505866" w:rsidRDefault="00505866"/>
    <w:p w14:paraId="710DD4C4" w14:textId="77777777" w:rsidR="00505866" w:rsidRDefault="00505866"/>
    <w:p w14:paraId="710DD4C5" w14:textId="77777777" w:rsidR="00505866" w:rsidRDefault="00505866"/>
    <w:p w14:paraId="710DD4C6" w14:textId="77777777" w:rsidR="00505866" w:rsidRDefault="00505866"/>
    <w:p w14:paraId="710DD4C7" w14:textId="77777777" w:rsidR="00505866" w:rsidRDefault="00505866"/>
    <w:p w14:paraId="710DD4C8" w14:textId="77777777" w:rsidR="00505866" w:rsidRDefault="00505866"/>
    <w:p w14:paraId="710DD4C9" w14:textId="77777777" w:rsidR="001E76CC" w:rsidRDefault="001E76CC"/>
    <w:p w14:paraId="3643A31E" w14:textId="77777777" w:rsidR="00D165A1" w:rsidRDefault="00D165A1">
      <w:r>
        <w:br w:type="page"/>
      </w:r>
    </w:p>
    <w:p w14:paraId="710DD4CA" w14:textId="6DB79107" w:rsidR="00505866" w:rsidRDefault="00CA16AD">
      <w:r w:rsidRPr="00011F13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DD514" wp14:editId="710DD515">
                <wp:simplePos x="0" y="0"/>
                <wp:positionH relativeFrom="column">
                  <wp:posOffset>1395730</wp:posOffset>
                </wp:positionH>
                <wp:positionV relativeFrom="paragraph">
                  <wp:posOffset>283210</wp:posOffset>
                </wp:positionV>
                <wp:extent cx="5276850" cy="866775"/>
                <wp:effectExtent l="0" t="0" r="19050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9" w14:textId="77777777" w:rsidR="00EC0FDE" w:rsidRDefault="00EC0FDE" w:rsidP="00EC0FDE">
                            <w:r>
                              <w:t>Schoolkenmerken</w:t>
                            </w:r>
                          </w:p>
                          <w:p w14:paraId="710DD52A" w14:textId="4BC7FD50" w:rsidR="00EC0FDE" w:rsidRDefault="003C053B" w:rsidP="00EC0FDE">
                            <w:r>
                              <w:t>4</w:t>
                            </w:r>
                            <w:r w:rsidR="00FC1096">
                              <w:t>66</w:t>
                            </w:r>
                            <w:r w:rsidR="00D165A1">
                              <w:t>.</w:t>
                            </w:r>
                            <w:r>
                              <w:t>9</w:t>
                            </w:r>
                            <w:r w:rsidR="00FC1096">
                              <w:t>63</w:t>
                            </w:r>
                            <w:r w:rsidR="00D165A1">
                              <w:t>.</w:t>
                            </w:r>
                            <w:r w:rsidR="00FC1096">
                              <w:t>975</w:t>
                            </w:r>
                            <w:r w:rsidR="00DF0225">
                              <w:t xml:space="preserve"> euro</w:t>
                            </w:r>
                          </w:p>
                          <w:p w14:paraId="710DD52B" w14:textId="77777777" w:rsidR="00EC0FDE" w:rsidRDefault="00CA16AD" w:rsidP="00EC0FDE">
                            <w:r>
                              <w:t>= geïndexeerd te verdelen middelen – objectieve verschillen - leerlingenkenmer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4" id="_x0000_s1028" type="#_x0000_t202" style="position:absolute;margin-left:109.9pt;margin-top:22.3pt;width:415.5pt;height:6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" fillcolor="#9cc2e5 [1940]">
                <v:textbox>
                  <w:txbxContent>
                    <w:p w14:paraId="710DD529" w14:textId="77777777" w:rsidR="00EC0FDE" w:rsidRDefault="00EC0FDE" w:rsidP="00EC0FDE">
                      <w:r>
                        <w:t>Schoolkenmerken</w:t>
                      </w:r>
                    </w:p>
                    <w:p w14:paraId="710DD52A" w14:textId="4BC7FD50" w:rsidR="00EC0FDE" w:rsidRDefault="003C053B" w:rsidP="00EC0FDE">
                      <w:r>
                        <w:t>4</w:t>
                      </w:r>
                      <w:r w:rsidR="00FC1096">
                        <w:t>66</w:t>
                      </w:r>
                      <w:r w:rsidR="00D165A1">
                        <w:t>.</w:t>
                      </w:r>
                      <w:r>
                        <w:t>9</w:t>
                      </w:r>
                      <w:r w:rsidR="00FC1096">
                        <w:t>63</w:t>
                      </w:r>
                      <w:r w:rsidR="00D165A1">
                        <w:t>.</w:t>
                      </w:r>
                      <w:r w:rsidR="00FC1096">
                        <w:t>975</w:t>
                      </w:r>
                      <w:r w:rsidR="00DF0225">
                        <w:t xml:space="preserve"> euro</w:t>
                      </w:r>
                    </w:p>
                    <w:p w14:paraId="710DD52B" w14:textId="77777777" w:rsidR="00EC0FDE" w:rsidRDefault="00CA16AD" w:rsidP="00EC0FDE">
                      <w:r>
                        <w:t>= geïndexeerd te verdelen middelen – objectieve verschillen - leerlingenkenmer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538C">
        <w:rPr>
          <w:rFonts w:ascii="Times New Roman" w:eastAsia="Times New Roman" w:hAnsi="Times New Roman" w:cs="Times New Roman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DD516" wp14:editId="710DD517">
                <wp:simplePos x="0" y="0"/>
                <wp:positionH relativeFrom="column">
                  <wp:posOffset>514350</wp:posOffset>
                </wp:positionH>
                <wp:positionV relativeFrom="paragraph">
                  <wp:posOffset>8890</wp:posOffset>
                </wp:positionV>
                <wp:extent cx="619125" cy="542925"/>
                <wp:effectExtent l="0" t="0" r="66675" b="85725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429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565" id="Gebogen verbindingslijn 14" o:spid="_x0000_s1026" type="#_x0000_t34" style="position:absolute;margin-left:40.5pt;margin-top:.7pt;width:48.7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" strokecolor="windowText" strokeweight=".5pt">
                <v:stroke endarrow="block"/>
              </v:shape>
            </w:pict>
          </mc:Fallback>
        </mc:AlternateContent>
      </w:r>
    </w:p>
    <w:p w14:paraId="710DD4CB" w14:textId="77777777" w:rsidR="00505866" w:rsidRDefault="00505866"/>
    <w:p w14:paraId="710DD4CC" w14:textId="77777777" w:rsidR="00556B8C" w:rsidRDefault="00556B8C"/>
    <w:p w14:paraId="710DD4CD" w14:textId="77777777" w:rsidR="002F4D41" w:rsidRDefault="002F4D41"/>
    <w:p w14:paraId="710DD4CE" w14:textId="77777777" w:rsidR="002F4D41" w:rsidRDefault="002F4D41"/>
    <w:tbl>
      <w:tblPr>
        <w:tblpPr w:leftFromText="141" w:rightFromText="141" w:vertAnchor="text" w:horzAnchor="page" w:tblpX="1156" w:tblpY="122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A3477A" w:rsidRPr="00A3477A" w14:paraId="710DD4D1" w14:textId="77777777" w:rsidTr="00A3477A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CF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udget schoolkenmerk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0" w14:textId="25CA0B0D" w:rsidR="00A3477A" w:rsidRPr="00A3477A" w:rsidRDefault="003C053B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t>4</w:t>
            </w:r>
            <w:r w:rsidR="00D97BD2">
              <w:t>66</w:t>
            </w:r>
            <w:r>
              <w:t>.9</w:t>
            </w:r>
            <w:r w:rsidR="00D97BD2">
              <w:t>63</w:t>
            </w:r>
            <w:r>
              <w:t>.</w:t>
            </w:r>
            <w:r w:rsidR="00D97BD2">
              <w:t>975</w:t>
            </w:r>
          </w:p>
        </w:tc>
      </w:tr>
      <w:tr w:rsidR="00A3477A" w:rsidRPr="00A3477A" w14:paraId="710DD4D4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2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3" w14:textId="29F546F9" w:rsidR="00A3477A" w:rsidRPr="00A3477A" w:rsidRDefault="00D97BD2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5.662.350</w:t>
            </w:r>
            <w:r w:rsidR="00A3477A"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A3477A" w:rsidRPr="00A3477A" w14:paraId="710DD4D7" w14:textId="77777777" w:rsidTr="00A3477A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5" w14:textId="77777777" w:rsidR="00A3477A" w:rsidRPr="00A3477A" w:rsidRDefault="00A3477A" w:rsidP="00A34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3477A">
              <w:rPr>
                <w:rFonts w:ascii="Calibri" w:eastAsia="Times New Roman" w:hAnsi="Calibri" w:cs="Calibri"/>
                <w:color w:val="000000"/>
                <w:lang w:eastAsia="nl-BE"/>
              </w:rPr>
              <w:t>Basisbedrag per p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AEC" w14:textId="549FDAA6" w:rsidR="00A3477A" w:rsidRDefault="00D165A1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D97BD2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D97BD2">
              <w:rPr>
                <w:rFonts w:ascii="Calibri" w:eastAsia="Times New Roman" w:hAnsi="Calibri" w:cs="Calibri"/>
                <w:color w:val="000000"/>
                <w:lang w:eastAsia="nl-BE"/>
              </w:rPr>
              <w:t>47</w:t>
            </w:r>
          </w:p>
          <w:p w14:paraId="710DD4D6" w14:textId="70296D2E" w:rsidR="00D165A1" w:rsidRPr="00A3477A" w:rsidRDefault="00D165A1" w:rsidP="00A347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14:paraId="710DD4D8" w14:textId="77777777" w:rsidR="002F4D41" w:rsidRDefault="002F4D41"/>
    <w:p w14:paraId="710DD4D9" w14:textId="77777777" w:rsidR="002F4D41" w:rsidRDefault="002F4D41"/>
    <w:p w14:paraId="710DD4DA" w14:textId="77777777" w:rsidR="002F4D41" w:rsidRDefault="002F4D41"/>
    <w:p w14:paraId="710DD4DB" w14:textId="77777777" w:rsidR="00E73A1F" w:rsidRDefault="00B4671F"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710DD518" wp14:editId="710DD519">
                <wp:simplePos x="0" y="0"/>
                <wp:positionH relativeFrom="page">
                  <wp:posOffset>2000250</wp:posOffset>
                </wp:positionH>
                <wp:positionV relativeFrom="paragraph">
                  <wp:posOffset>428625</wp:posOffset>
                </wp:positionV>
                <wp:extent cx="2057400" cy="1403985"/>
                <wp:effectExtent l="0" t="0" r="19050" b="2540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C" w14:textId="77777777" w:rsidR="00E73A1F" w:rsidRDefault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Vrij Gesubsidieerd Onderw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8" id="_x0000_s1029" type="#_x0000_t202" style="position:absolute;margin-left:157.5pt;margin-top:33.75pt;width:162pt;height:110.5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" fillcolor="white [3212]" strokecolor="white [3212]" strokeweight="1pt">
                <v:textbox style="mso-fit-shape-to-text:t">
                  <w:txbxContent>
                    <w:p w14:paraId="710DD52C" w14:textId="77777777" w:rsidR="00E73A1F" w:rsidRDefault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Vrij Gesubsidieerd Onderwij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2686" w:tblpY="1614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E73A1F" w14:paraId="710DD4DE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C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V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D" w14:textId="0135A6D5" w:rsidR="00B4671F" w:rsidRPr="00E73A1F" w:rsidRDefault="00EC5D0D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639</w:t>
            </w:r>
            <w:r w:rsidR="00A03587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E73A1F" w14:paraId="710DD4E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DF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0" w14:textId="7C6B439D" w:rsidR="00B4671F" w:rsidRPr="00E73A1F" w:rsidRDefault="002D165A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3.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47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366</w:t>
            </w:r>
          </w:p>
        </w:tc>
      </w:tr>
      <w:tr w:rsidR="00B4671F" w:rsidRPr="00E73A1F" w14:paraId="710DD4E4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2" w14:textId="2C276844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Extra cao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3" w14:textId="533C8DF9" w:rsidR="00B4671F" w:rsidRPr="00E73A1F" w:rsidRDefault="00B4671F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1,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05</w:t>
            </w:r>
          </w:p>
        </w:tc>
      </w:tr>
      <w:tr w:rsidR="00B4671F" w:rsidRPr="00E73A1F" w14:paraId="710DD4E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5" w14:textId="77777777" w:rsidR="00B4671F" w:rsidRPr="00E73A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E73A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V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E6" w14:textId="7A6A8102" w:rsidR="00B4671F" w:rsidRPr="00E73A1F" w:rsidRDefault="002D165A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,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52</w:t>
            </w:r>
          </w:p>
        </w:tc>
      </w:tr>
    </w:tbl>
    <w:p w14:paraId="710DD4E8" w14:textId="77777777" w:rsidR="00B4671F" w:rsidRDefault="00B4671F"/>
    <w:p w14:paraId="710DD4E9" w14:textId="77777777" w:rsidR="00E73A1F" w:rsidRPr="00E73A1F" w:rsidRDefault="00B4671F" w:rsidP="00E73A1F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DD51A" wp14:editId="710DD51B">
                <wp:simplePos x="0" y="0"/>
                <wp:positionH relativeFrom="column">
                  <wp:posOffset>5048250</wp:posOffset>
                </wp:positionH>
                <wp:positionV relativeFrom="paragraph">
                  <wp:posOffset>138430</wp:posOffset>
                </wp:positionV>
                <wp:extent cx="3933825" cy="561975"/>
                <wp:effectExtent l="0" t="0" r="28575" b="2857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D" w14:textId="77777777" w:rsidR="00B4671F" w:rsidRPr="00B4671F" w:rsidRDefault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4671F">
                              <w:rPr>
                                <w:i/>
                                <w:sz w:val="18"/>
                                <w:szCs w:val="18"/>
                              </w:rPr>
                              <w:t>De middelen van het VGO worden verhoogd tot harmonisering van de lonen tussen het onderhouds-, meesters-, vak- en dienstpersoneel van het gesubsidieerd vrij onderwijs en dat personeel van het 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A" id="_x0000_s1030" type="#_x0000_t202" style="position:absolute;margin-left:397.5pt;margin-top:10.9pt;width:309.75pt;height:4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" strokecolor="white [3212]">
                <v:textbox>
                  <w:txbxContent>
                    <w:p w14:paraId="710DD52D" w14:textId="77777777" w:rsidR="00B4671F" w:rsidRPr="00B4671F" w:rsidRDefault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B4671F">
                        <w:rPr>
                          <w:i/>
                          <w:sz w:val="18"/>
                          <w:szCs w:val="18"/>
                        </w:rPr>
                        <w:t>De middelen van het VGO worden verhoogd tot harmonisering van de lonen tussen het onderhouds-, meesters-, vak- en dienstpersoneel van het gesubsidieerd vrij onderwijs en dat personeel van het 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710DD4EA" w14:textId="77777777" w:rsidR="00E73A1F" w:rsidRPr="00E73A1F" w:rsidRDefault="00E73A1F" w:rsidP="00E73A1F">
      <w:pPr>
        <w:tabs>
          <w:tab w:val="left" w:pos="2040"/>
        </w:tabs>
      </w:pPr>
      <w:r>
        <w:tab/>
      </w:r>
    </w:p>
    <w:p w14:paraId="710DD4EB" w14:textId="77777777" w:rsidR="00E73A1F" w:rsidRDefault="00E73A1F" w:rsidP="00E73A1F">
      <w:pPr>
        <w:tabs>
          <w:tab w:val="left" w:pos="2040"/>
        </w:tabs>
      </w:pPr>
    </w:p>
    <w:p w14:paraId="710DD4EC" w14:textId="77777777" w:rsidR="00E73A1F" w:rsidRDefault="00E73A1F" w:rsidP="00E73A1F">
      <w:pPr>
        <w:tabs>
          <w:tab w:val="left" w:pos="2040"/>
        </w:tabs>
      </w:pPr>
    </w:p>
    <w:p w14:paraId="710DD4ED" w14:textId="77777777" w:rsidR="00E73A1F" w:rsidRDefault="00E73A1F" w:rsidP="00E73A1F">
      <w:pPr>
        <w:tabs>
          <w:tab w:val="left" w:pos="2040"/>
        </w:tabs>
      </w:pPr>
    </w:p>
    <w:p w14:paraId="710DD4EE" w14:textId="77777777" w:rsidR="00B4671F" w:rsidRDefault="00B4671F" w:rsidP="00E73A1F">
      <w:pPr>
        <w:tabs>
          <w:tab w:val="left" w:pos="2040"/>
        </w:tabs>
      </w:pPr>
    </w:p>
    <w:p w14:paraId="710DD4EF" w14:textId="77777777" w:rsidR="00B4671F" w:rsidRDefault="00B4671F" w:rsidP="00E73A1F">
      <w:pPr>
        <w:tabs>
          <w:tab w:val="left" w:pos="2040"/>
        </w:tabs>
      </w:pPr>
    </w:p>
    <w:p w14:paraId="710DD4F0" w14:textId="77777777" w:rsidR="00B4671F" w:rsidRDefault="00B4671F" w:rsidP="00E73A1F">
      <w:pPr>
        <w:tabs>
          <w:tab w:val="left" w:pos="2040"/>
        </w:tabs>
      </w:pPr>
    </w:p>
    <w:p w14:paraId="710DD4F1" w14:textId="77777777" w:rsidR="00B4671F" w:rsidRDefault="00B4671F" w:rsidP="00E73A1F">
      <w:pPr>
        <w:tabs>
          <w:tab w:val="left" w:pos="2040"/>
        </w:tabs>
      </w:pPr>
    </w:p>
    <w:p w14:paraId="710DD4F2" w14:textId="77777777" w:rsidR="00B4671F" w:rsidRDefault="00B4671F" w:rsidP="00E73A1F">
      <w:pPr>
        <w:tabs>
          <w:tab w:val="left" w:pos="2040"/>
        </w:tabs>
      </w:pPr>
    </w:p>
    <w:p w14:paraId="710DD4F3" w14:textId="77777777" w:rsidR="00B4671F" w:rsidRDefault="00B4671F" w:rsidP="00E73A1F">
      <w:pPr>
        <w:tabs>
          <w:tab w:val="left" w:pos="2040"/>
        </w:tabs>
      </w:pPr>
    </w:p>
    <w:p w14:paraId="710DD4F4" w14:textId="77777777" w:rsid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710DD51C" wp14:editId="710DD51D">
                <wp:simplePos x="0" y="0"/>
                <wp:positionH relativeFrom="page">
                  <wp:posOffset>1895475</wp:posOffset>
                </wp:positionH>
                <wp:positionV relativeFrom="paragraph">
                  <wp:posOffset>356235</wp:posOffset>
                </wp:positionV>
                <wp:extent cx="1390650" cy="1403985"/>
                <wp:effectExtent l="0" t="0" r="19050" b="25400"/>
                <wp:wrapTopAndBottom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DD52E" w14:textId="77777777" w:rsidR="00E73A1F" w:rsidRDefault="00E73A1F" w:rsidP="00E73A1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C" id="_x0000_s1031" type="#_x0000_t202" style="position:absolute;margin-left:149.25pt;margin-top:28.05pt;width:109.5pt;height:110.55pt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" fillcolor="white [3212]" strokecolor="white [3212]" strokeweight="1pt">
                <v:textbox style="mso-fit-shape-to-text:t">
                  <w:txbxContent>
                    <w:p w14:paraId="710DD52E" w14:textId="77777777" w:rsidR="00E73A1F" w:rsidRDefault="00E73A1F" w:rsidP="00E73A1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O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0DD4F5" w14:textId="77777777" w:rsidR="00B4671F" w:rsidRDefault="00B4671F" w:rsidP="00E73A1F">
      <w:pPr>
        <w:tabs>
          <w:tab w:val="left" w:pos="2040"/>
        </w:tabs>
      </w:pPr>
    </w:p>
    <w:tbl>
      <w:tblPr>
        <w:tblpPr w:leftFromText="141" w:rightFromText="141" w:vertAnchor="text" w:horzAnchor="page" w:tblpX="2701" w:tblpY="105"/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620"/>
      </w:tblGrid>
      <w:tr w:rsidR="00B4671F" w:rsidRPr="00B4671F" w14:paraId="710DD4F8" w14:textId="77777777" w:rsidTr="00B4671F">
        <w:trPr>
          <w:trHeight w:val="45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6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Resterende loonkost MVD-persone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7" w14:textId="05C18457" w:rsidR="00B4671F" w:rsidRPr="00B4671F" w:rsidRDefault="000C45C0" w:rsidP="00DF0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-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481</w:t>
            </w:r>
            <w:r w:rsidR="00093FDF"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4FE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C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Extra cao-gelden voor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D" w14:textId="2880F4E2" w:rsidR="00B4671F" w:rsidRPr="00B4671F" w:rsidRDefault="00B73427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.000</w:t>
            </w:r>
          </w:p>
        </w:tc>
      </w:tr>
      <w:tr w:rsidR="00B4671F" w:rsidRPr="00B4671F" w14:paraId="710DD501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4FF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Totaal aantal punten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0" w14:textId="507DD8B0" w:rsidR="00B4671F" w:rsidRPr="00B4671F" w:rsidRDefault="00240353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93</w:t>
            </w:r>
            <w:r w:rsidR="00093FDF">
              <w:rPr>
                <w:rFonts w:ascii="Calibri" w:eastAsia="Times New Roman" w:hAnsi="Calibri" w:cs="Calibri"/>
                <w:color w:val="000000"/>
                <w:lang w:eastAsia="nl-B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112</w:t>
            </w:r>
          </w:p>
        </w:tc>
      </w:tr>
      <w:tr w:rsidR="00B4671F" w:rsidRPr="00B4671F" w14:paraId="710DD504" w14:textId="77777777" w:rsidTr="00B4671F">
        <w:trPr>
          <w:trHeight w:val="7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502" w14:textId="2D9A903B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mbinatie MVD en cao geeft een extra bedrag per </w:t>
            </w:r>
            <w:r w:rsidR="007461CC">
              <w:rPr>
                <w:rFonts w:ascii="Calibri" w:eastAsia="Times New Roman" w:hAnsi="Calibri" w:cs="Calibri"/>
                <w:color w:val="000000"/>
                <w:lang w:eastAsia="nl-BE"/>
              </w:rPr>
              <w:t>punt</w:t>
            </w: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3" w14:textId="240F5B86" w:rsidR="00B4671F" w:rsidRPr="00B4671F" w:rsidRDefault="000C45C0" w:rsidP="000C45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0,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16</w:t>
            </w:r>
          </w:p>
        </w:tc>
      </w:tr>
      <w:tr w:rsidR="00B4671F" w:rsidRPr="00B4671F" w14:paraId="710DD507" w14:textId="77777777" w:rsidTr="00B4671F">
        <w:trPr>
          <w:trHeight w:val="4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5" w14:textId="77777777" w:rsidR="00B4671F" w:rsidRPr="00B4671F" w:rsidRDefault="00B4671F" w:rsidP="00B46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4671F">
              <w:rPr>
                <w:rFonts w:ascii="Calibri" w:eastAsia="Times New Roman" w:hAnsi="Calibri" w:cs="Calibri"/>
                <w:color w:val="000000"/>
                <w:lang w:eastAsia="nl-BE"/>
              </w:rPr>
              <w:t>Geldwaarde per punt GO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D506" w14:textId="373157D4" w:rsidR="00B4671F" w:rsidRPr="00B4671F" w:rsidRDefault="00B73427" w:rsidP="00B46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8</w:t>
            </w:r>
            <w:r w:rsidR="00240353">
              <w:rPr>
                <w:rFonts w:ascii="Calibri" w:eastAsia="Times New Roman" w:hAnsi="Calibri" w:cs="Calibri"/>
                <w:color w:val="000000"/>
                <w:lang w:eastAsia="nl-BE"/>
              </w:rPr>
              <w:t>2,63</w:t>
            </w:r>
            <w:bookmarkStart w:id="0" w:name="_GoBack"/>
            <w:bookmarkEnd w:id="0"/>
          </w:p>
        </w:tc>
      </w:tr>
    </w:tbl>
    <w:p w14:paraId="710DD508" w14:textId="77777777" w:rsidR="00E73A1F" w:rsidRPr="00E73A1F" w:rsidRDefault="00B4671F" w:rsidP="00E73A1F">
      <w:pPr>
        <w:tabs>
          <w:tab w:val="left" w:pos="2040"/>
        </w:tabs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0DD51E" wp14:editId="710DD51F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3933825" cy="1104900"/>
                <wp:effectExtent l="0" t="0" r="28575" b="1905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D52F" w14:textId="77777777" w:rsidR="00114F0A" w:rsidRPr="00D63141" w:rsidRDefault="00114F0A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De loonkosten van het MVD-personeel die nog gefinancierd worden, worden via de lonen uitbetaald. Daarom wordt het bedrag hier bij de werkingsmiddelen afgetrokken.</w:t>
                            </w:r>
                          </w:p>
                          <w:p w14:paraId="710DD530" w14:textId="77777777" w:rsidR="00B4671F" w:rsidRPr="00D63141" w:rsidRDefault="00B4671F" w:rsidP="00B4671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 middelen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 we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>rden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ia cao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erhoogd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voor het optrekken van het vakantiegeld tot 92% voor de contractuele </w:t>
                            </w:r>
                            <w:r w:rsidRPr="00D6314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nderhouds-, meesters-, vak- en dienstpersoneel van het </w:t>
                            </w:r>
                            <w:r w:rsidR="00C376A6" w:rsidRPr="00D63141">
                              <w:rPr>
                                <w:i/>
                                <w:sz w:val="18"/>
                                <w:szCs w:val="18"/>
                              </w:rPr>
                              <w:t>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D51E" id="_x0000_s1032" type="#_x0000_t202" style="position:absolute;margin-left:396pt;margin-top:15pt;width:309.75pt;height:8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" strokecolor="white [3212]">
                <v:textbox>
                  <w:txbxContent>
                    <w:p w14:paraId="710DD52F" w14:textId="77777777" w:rsidR="00114F0A" w:rsidRPr="00D63141" w:rsidRDefault="00114F0A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>De loonkosten van het MVD-personeel die nog gefinancierd worden, worden via de lonen uitbetaald. Daarom wordt het bedrag hier bij de werkingsmiddelen afgetrokken.</w:t>
                      </w:r>
                    </w:p>
                    <w:p w14:paraId="710DD530" w14:textId="77777777" w:rsidR="00B4671F" w:rsidRPr="00D63141" w:rsidRDefault="00B4671F" w:rsidP="00B4671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De middelen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 we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>rden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 via cao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 verhoogd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 xml:space="preserve">voor het optrekken van het vakantiegeld tot 92% voor de contractuele </w:t>
                      </w:r>
                      <w:r w:rsidRPr="00D63141">
                        <w:rPr>
                          <w:i/>
                          <w:sz w:val="18"/>
                          <w:szCs w:val="18"/>
                        </w:rPr>
                        <w:t xml:space="preserve">onderhouds-, meesters-, vak- en dienstpersoneel van het </w:t>
                      </w:r>
                      <w:r w:rsidR="00C376A6" w:rsidRPr="00D63141">
                        <w:rPr>
                          <w:i/>
                          <w:sz w:val="18"/>
                          <w:szCs w:val="18"/>
                        </w:rPr>
                        <w:t>G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DD509" w14:textId="77777777" w:rsidR="00E73A1F" w:rsidRPr="00E73A1F" w:rsidRDefault="00E73A1F" w:rsidP="00E73A1F"/>
    <w:p w14:paraId="710DD50A" w14:textId="77777777" w:rsidR="00E73A1F" w:rsidRPr="00E73A1F" w:rsidRDefault="00E73A1F" w:rsidP="00E73A1F"/>
    <w:p w14:paraId="710DD50B" w14:textId="77777777" w:rsidR="002F4D41" w:rsidRPr="00E73A1F" w:rsidRDefault="002F4D41" w:rsidP="00E73A1F"/>
    <w:sectPr w:rsidR="002F4D41" w:rsidRPr="00E73A1F" w:rsidSect="001E76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06F8" w14:textId="77777777" w:rsidR="008B609D" w:rsidRDefault="008B609D" w:rsidP="001C22EB">
      <w:pPr>
        <w:spacing w:after="0" w:line="240" w:lineRule="auto"/>
      </w:pPr>
      <w:r>
        <w:separator/>
      </w:r>
    </w:p>
  </w:endnote>
  <w:endnote w:type="continuationSeparator" w:id="0">
    <w:p w14:paraId="7ABF0E12" w14:textId="77777777" w:rsidR="008B609D" w:rsidRDefault="008B609D" w:rsidP="001C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55F4A" w14:textId="77777777" w:rsidR="008B609D" w:rsidRDefault="008B609D" w:rsidP="001C22EB">
      <w:pPr>
        <w:spacing w:after="0" w:line="240" w:lineRule="auto"/>
      </w:pPr>
      <w:r>
        <w:separator/>
      </w:r>
    </w:p>
  </w:footnote>
  <w:footnote w:type="continuationSeparator" w:id="0">
    <w:p w14:paraId="26479004" w14:textId="77777777" w:rsidR="008B609D" w:rsidRDefault="008B609D" w:rsidP="001C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8C"/>
    <w:rsid w:val="0000708C"/>
    <w:rsid w:val="00011F13"/>
    <w:rsid w:val="00026957"/>
    <w:rsid w:val="00040F5E"/>
    <w:rsid w:val="0004105F"/>
    <w:rsid w:val="0009076B"/>
    <w:rsid w:val="00093FDF"/>
    <w:rsid w:val="000B615F"/>
    <w:rsid w:val="000C242C"/>
    <w:rsid w:val="000C45C0"/>
    <w:rsid w:val="000F6089"/>
    <w:rsid w:val="00114F0A"/>
    <w:rsid w:val="001B1A0E"/>
    <w:rsid w:val="001B68B9"/>
    <w:rsid w:val="001C22EB"/>
    <w:rsid w:val="001E76CC"/>
    <w:rsid w:val="00202D02"/>
    <w:rsid w:val="00240353"/>
    <w:rsid w:val="002934A5"/>
    <w:rsid w:val="002A47BA"/>
    <w:rsid w:val="002D165A"/>
    <w:rsid w:val="002F4D41"/>
    <w:rsid w:val="002F5F1B"/>
    <w:rsid w:val="00333AA7"/>
    <w:rsid w:val="00381CC2"/>
    <w:rsid w:val="003C053B"/>
    <w:rsid w:val="00476B67"/>
    <w:rsid w:val="0049255B"/>
    <w:rsid w:val="0049538C"/>
    <w:rsid w:val="004F3E16"/>
    <w:rsid w:val="00505866"/>
    <w:rsid w:val="00556B8C"/>
    <w:rsid w:val="005745B4"/>
    <w:rsid w:val="00580484"/>
    <w:rsid w:val="005C6A5D"/>
    <w:rsid w:val="00617FDD"/>
    <w:rsid w:val="00690F1C"/>
    <w:rsid w:val="00734D22"/>
    <w:rsid w:val="0074542F"/>
    <w:rsid w:val="007461CC"/>
    <w:rsid w:val="0081456B"/>
    <w:rsid w:val="008B609D"/>
    <w:rsid w:val="00936371"/>
    <w:rsid w:val="009920D0"/>
    <w:rsid w:val="00A03587"/>
    <w:rsid w:val="00A3477A"/>
    <w:rsid w:val="00A434FF"/>
    <w:rsid w:val="00AE1AEC"/>
    <w:rsid w:val="00B46506"/>
    <w:rsid w:val="00B4671F"/>
    <w:rsid w:val="00B73427"/>
    <w:rsid w:val="00C20E1E"/>
    <w:rsid w:val="00C21F50"/>
    <w:rsid w:val="00C376A6"/>
    <w:rsid w:val="00CA16AD"/>
    <w:rsid w:val="00D165A1"/>
    <w:rsid w:val="00D5535F"/>
    <w:rsid w:val="00D63141"/>
    <w:rsid w:val="00D9050F"/>
    <w:rsid w:val="00D920E7"/>
    <w:rsid w:val="00D95C43"/>
    <w:rsid w:val="00D97BD2"/>
    <w:rsid w:val="00DB7D67"/>
    <w:rsid w:val="00DF0225"/>
    <w:rsid w:val="00E65917"/>
    <w:rsid w:val="00E73A1F"/>
    <w:rsid w:val="00E86903"/>
    <w:rsid w:val="00EA0F06"/>
    <w:rsid w:val="00EC0FDE"/>
    <w:rsid w:val="00EC5D0D"/>
    <w:rsid w:val="00EF57A9"/>
    <w:rsid w:val="00F055B2"/>
    <w:rsid w:val="00F27858"/>
    <w:rsid w:val="00F671A7"/>
    <w:rsid w:val="00F97815"/>
    <w:rsid w:val="00FC1096"/>
    <w:rsid w:val="00FC4435"/>
    <w:rsid w:val="00FC78FA"/>
    <w:rsid w:val="00FD4362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DD441"/>
  <w15:chartTrackingRefBased/>
  <w15:docId w15:val="{DDBD9369-E89A-4CDE-8542-4D27A70A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80105BD09841B9DED0FFA60561D4" ma:contentTypeVersion="0" ma:contentTypeDescription="Een nieuw document maken." ma:contentTypeScope="" ma:versionID="809a5bb33cb099aa652d977ae0ab5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7646-A190-42CD-80B9-DC8C26DE2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B3E5F-9704-4729-B475-D13035E8D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85549-CC75-4212-B823-18679B4F6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1FFC1-3F17-4D17-B97A-082CF24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NC, Elke</dc:creator>
  <cp:keywords/>
  <dc:description/>
  <cp:lastModifiedBy>Luypaert Yves</cp:lastModifiedBy>
  <cp:revision>25</cp:revision>
  <dcterms:created xsi:type="dcterms:W3CDTF">2018-07-05T13:37:00Z</dcterms:created>
  <dcterms:modified xsi:type="dcterms:W3CDTF">2020-07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80105BD09841B9DED0FFA60561D4</vt:lpwstr>
  </property>
</Properties>
</file>